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4CF" w14:textId="77777777" w:rsidR="00191239" w:rsidRPr="00191239" w:rsidRDefault="006D056B" w:rsidP="00191239">
      <w:pPr>
        <w:jc w:val="right"/>
        <w:rPr>
          <w:rFonts w:asciiTheme="minorEastAsia" w:hAnsiTheme="minorEastAsia"/>
          <w:sz w:val="28"/>
          <w:szCs w:val="28"/>
        </w:rPr>
      </w:pPr>
      <w:r w:rsidRPr="00191239">
        <w:rPr>
          <w:rFonts w:asciiTheme="minorEastAsia" w:hAnsiTheme="minorEastAsia" w:hint="eastAsia"/>
          <w:sz w:val="28"/>
          <w:szCs w:val="28"/>
        </w:rPr>
        <w:t>滋賀県栄養士会事務局宛て　ＦＡＸ（</w:t>
      </w:r>
      <w:r w:rsidR="009202FC" w:rsidRPr="00191239">
        <w:rPr>
          <w:rFonts w:asciiTheme="minorEastAsia" w:hAnsiTheme="minorEastAsia" w:hint="eastAsia"/>
          <w:sz w:val="28"/>
          <w:szCs w:val="28"/>
        </w:rPr>
        <w:t>0</w:t>
      </w:r>
      <w:r w:rsidR="009202FC" w:rsidRPr="00191239">
        <w:rPr>
          <w:rFonts w:asciiTheme="minorEastAsia" w:hAnsiTheme="minorEastAsia"/>
          <w:sz w:val="28"/>
          <w:szCs w:val="28"/>
        </w:rPr>
        <w:t>77</w:t>
      </w:r>
      <w:r w:rsidRPr="00191239">
        <w:rPr>
          <w:rFonts w:asciiTheme="minorEastAsia" w:hAnsiTheme="minorEastAsia" w:hint="eastAsia"/>
          <w:sz w:val="28"/>
          <w:szCs w:val="28"/>
        </w:rPr>
        <w:t>）</w:t>
      </w:r>
      <w:r w:rsidR="009202FC" w:rsidRPr="00191239">
        <w:rPr>
          <w:rFonts w:asciiTheme="minorEastAsia" w:hAnsiTheme="minorEastAsia" w:hint="eastAsia"/>
          <w:sz w:val="28"/>
          <w:szCs w:val="28"/>
        </w:rPr>
        <w:t>5</w:t>
      </w:r>
      <w:r w:rsidR="009202FC" w:rsidRPr="00191239">
        <w:rPr>
          <w:rFonts w:asciiTheme="minorEastAsia" w:hAnsiTheme="minorEastAsia"/>
          <w:sz w:val="28"/>
          <w:szCs w:val="28"/>
        </w:rPr>
        <w:t>58</w:t>
      </w:r>
      <w:r w:rsidRPr="00191239">
        <w:rPr>
          <w:rFonts w:asciiTheme="minorEastAsia" w:hAnsiTheme="minorEastAsia" w:hint="eastAsia"/>
          <w:sz w:val="28"/>
          <w:szCs w:val="28"/>
        </w:rPr>
        <w:t>－</w:t>
      </w:r>
      <w:r w:rsidR="009202FC" w:rsidRPr="00191239">
        <w:rPr>
          <w:rFonts w:asciiTheme="minorEastAsia" w:hAnsiTheme="minorEastAsia" w:hint="eastAsia"/>
          <w:sz w:val="28"/>
          <w:szCs w:val="28"/>
        </w:rPr>
        <w:t>6</w:t>
      </w:r>
      <w:r w:rsidR="009202FC" w:rsidRPr="00191239">
        <w:rPr>
          <w:rFonts w:asciiTheme="minorEastAsia" w:hAnsiTheme="minorEastAsia"/>
          <w:sz w:val="28"/>
          <w:szCs w:val="28"/>
        </w:rPr>
        <w:t>617</w:t>
      </w:r>
    </w:p>
    <w:p w14:paraId="1FA96494" w14:textId="1EE93030" w:rsidR="006D056B" w:rsidRPr="00191239" w:rsidRDefault="00191239" w:rsidP="00191239">
      <w:pPr>
        <w:ind w:firstLineChars="700" w:firstLine="1960"/>
        <w:jc w:val="right"/>
        <w:rPr>
          <w:rFonts w:asciiTheme="minorEastAsia" w:hAnsiTheme="minorEastAsia"/>
          <w:sz w:val="28"/>
          <w:szCs w:val="28"/>
        </w:rPr>
      </w:pPr>
      <w:r w:rsidRPr="00191239">
        <w:rPr>
          <w:rFonts w:asciiTheme="minorEastAsia" w:hAnsiTheme="minorEastAsia" w:hint="eastAsia"/>
          <w:sz w:val="28"/>
          <w:szCs w:val="28"/>
        </w:rPr>
        <w:t xml:space="preserve">Mail：　</w:t>
      </w:r>
      <w:hyperlink r:id="rId8" w:history="1">
        <w:r w:rsidRPr="00191239">
          <w:rPr>
            <w:rStyle w:val="afd"/>
            <w:rFonts w:asciiTheme="minorEastAsia" w:hAnsiTheme="minorEastAsia" w:hint="eastAsia"/>
            <w:sz w:val="28"/>
            <w:szCs w:val="28"/>
            <w:shd w:val="clear" w:color="auto" w:fill="F0F0F0"/>
          </w:rPr>
          <w:t>info@shiga-ad.or.jp</w:t>
        </w:r>
      </w:hyperlink>
    </w:p>
    <w:p w14:paraId="1FA96496" w14:textId="119FA6E3" w:rsidR="006D056B" w:rsidRDefault="006D056B" w:rsidP="006D056B">
      <w:pPr>
        <w:jc w:val="center"/>
        <w:rPr>
          <w:rFonts w:asciiTheme="minorEastAsia" w:hAnsiTheme="minorEastAsia"/>
          <w:b/>
          <w:sz w:val="28"/>
          <w:szCs w:val="28"/>
        </w:rPr>
      </w:pPr>
      <w:r w:rsidRPr="00191239">
        <w:rPr>
          <w:rFonts w:asciiTheme="minorEastAsia" w:hAnsiTheme="minorEastAsia" w:hint="eastAsia"/>
          <w:b/>
          <w:sz w:val="28"/>
          <w:szCs w:val="28"/>
        </w:rPr>
        <w:t>研修会「</w:t>
      </w:r>
      <w:r w:rsidR="002D67EC" w:rsidRPr="00191239">
        <w:rPr>
          <w:rFonts w:asciiTheme="minorEastAsia" w:hAnsiTheme="minorEastAsia" w:hint="eastAsia"/>
          <w:b/>
          <w:sz w:val="28"/>
          <w:szCs w:val="28"/>
        </w:rPr>
        <w:t>多職種連携で栄養を考える研修会</w:t>
      </w:r>
      <w:r w:rsidRPr="00191239">
        <w:rPr>
          <w:rFonts w:asciiTheme="minorEastAsia" w:hAnsiTheme="minorEastAsia" w:hint="eastAsia"/>
          <w:b/>
          <w:sz w:val="28"/>
          <w:szCs w:val="28"/>
        </w:rPr>
        <w:t>」</w:t>
      </w:r>
      <w:r w:rsidR="00191239" w:rsidRPr="0019123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91239">
        <w:rPr>
          <w:rFonts w:asciiTheme="minorEastAsia" w:hAnsiTheme="minorEastAsia" w:hint="eastAsia"/>
          <w:b/>
          <w:sz w:val="28"/>
          <w:szCs w:val="28"/>
        </w:rPr>
        <w:t>参加申し込み書</w:t>
      </w:r>
    </w:p>
    <w:p w14:paraId="0A8C53C1" w14:textId="2422FE91" w:rsidR="00EE5F50" w:rsidRPr="000E3869" w:rsidRDefault="000E3869" w:rsidP="000E3869">
      <w:pPr>
        <w:rPr>
          <w:rFonts w:asciiTheme="minorEastAsia" w:hAnsiTheme="minorEastAsia"/>
          <w:bCs/>
        </w:rPr>
      </w:pPr>
      <w:r w:rsidRPr="000E3869">
        <w:rPr>
          <w:rFonts w:asciiTheme="minorEastAsia" w:hAnsiTheme="minorEastAsia" w:hint="eastAsia"/>
          <w:bCs/>
        </w:rPr>
        <w:t>・</w:t>
      </w:r>
      <w:r w:rsidR="00474797" w:rsidRPr="000E3869">
        <w:rPr>
          <w:rFonts w:asciiTheme="minorEastAsia" w:hAnsiTheme="minorEastAsia" w:hint="eastAsia"/>
          <w:bCs/>
        </w:rPr>
        <w:t>以下の当てはまる区分に</w:t>
      </w:r>
      <w:r w:rsidR="00231513">
        <w:rPr>
          <w:rFonts w:asciiTheme="minorEastAsia" w:hAnsiTheme="minorEastAsia" w:hint="eastAsia"/>
          <w:bCs/>
        </w:rPr>
        <w:t>「◯」</w:t>
      </w:r>
      <w:r w:rsidR="00474797" w:rsidRPr="000E3869">
        <w:rPr>
          <w:rFonts w:asciiTheme="minorEastAsia" w:hAnsiTheme="minorEastAsia" w:hint="eastAsia"/>
          <w:bCs/>
        </w:rPr>
        <w:t>を入れ</w:t>
      </w:r>
      <w:r w:rsidRPr="000E3869">
        <w:rPr>
          <w:rFonts w:asciiTheme="minorEastAsia" w:hAnsiTheme="minorEastAsia" w:hint="eastAsia"/>
          <w:bCs/>
        </w:rPr>
        <w:t>、</w:t>
      </w:r>
      <w:r w:rsidR="00474797" w:rsidRPr="000E3869">
        <w:rPr>
          <w:rFonts w:asciiTheme="minorEastAsia" w:hAnsiTheme="minorEastAsia" w:hint="eastAsia"/>
          <w:bCs/>
        </w:rPr>
        <w:t>必要事項を記入してください。</w:t>
      </w:r>
    </w:p>
    <w:tbl>
      <w:tblPr>
        <w:tblW w:w="100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761"/>
        <w:gridCol w:w="3509"/>
        <w:gridCol w:w="2303"/>
      </w:tblGrid>
      <w:tr w:rsidR="003B609D" w:rsidRPr="00191239" w14:paraId="1FA9649D" w14:textId="77777777" w:rsidTr="00A8446C">
        <w:trPr>
          <w:trHeight w:val="623"/>
        </w:trPr>
        <w:tc>
          <w:tcPr>
            <w:tcW w:w="1444" w:type="dxa"/>
          </w:tcPr>
          <w:p w14:paraId="1FA96497" w14:textId="60350CA3" w:rsidR="00A8446C" w:rsidRPr="000E3869" w:rsidRDefault="003B609D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  <w:r w:rsidR="00A8446C" w:rsidRPr="000E3869">
              <w:rPr>
                <w:rFonts w:asciiTheme="minorEastAsia" w:hAnsiTheme="minorEastAsia" w:hint="eastAsia"/>
                <w:sz w:val="22"/>
                <w:szCs w:val="22"/>
              </w:rPr>
              <w:t>（◯）</w:t>
            </w:r>
          </w:p>
        </w:tc>
        <w:tc>
          <w:tcPr>
            <w:tcW w:w="2761" w:type="dxa"/>
          </w:tcPr>
          <w:p w14:paraId="1FA96498" w14:textId="77777777" w:rsidR="003B609D" w:rsidRPr="000E3869" w:rsidRDefault="003B609D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509" w:type="dxa"/>
          </w:tcPr>
          <w:p w14:paraId="1FA96499" w14:textId="2475DE90" w:rsidR="003B609D" w:rsidRPr="000E3869" w:rsidRDefault="003B609D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連絡先　電話番号/M</w:t>
            </w:r>
            <w:r w:rsidRPr="000E3869">
              <w:rPr>
                <w:rFonts w:asciiTheme="minorEastAsia" w:hAnsiTheme="minorEastAsia"/>
                <w:sz w:val="22"/>
                <w:szCs w:val="22"/>
              </w:rPr>
              <w:t>ail</w:t>
            </w:r>
          </w:p>
        </w:tc>
        <w:tc>
          <w:tcPr>
            <w:tcW w:w="2303" w:type="dxa"/>
          </w:tcPr>
          <w:p w14:paraId="1FA9649A" w14:textId="754EB3D5" w:rsidR="002F20A7" w:rsidRPr="000E3869" w:rsidRDefault="000D50A3" w:rsidP="002F20A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部</w:t>
            </w:r>
            <w:r w:rsidR="003B609D" w:rsidRPr="000E3869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3B609D" w:rsidRPr="00191239" w14:paraId="1FA964A7" w14:textId="77777777" w:rsidTr="00A8446C">
        <w:trPr>
          <w:trHeight w:val="427"/>
        </w:trPr>
        <w:tc>
          <w:tcPr>
            <w:tcW w:w="1444" w:type="dxa"/>
            <w:vMerge w:val="restart"/>
          </w:tcPr>
          <w:p w14:paraId="1FA9649E" w14:textId="77777777" w:rsidR="003B609D" w:rsidRPr="00191239" w:rsidRDefault="003B609D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1FA9649F" w14:textId="217C9DDF" w:rsidR="003B609D" w:rsidRPr="00191239" w:rsidRDefault="003B609D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  <w:p w14:paraId="1FA964A0" w14:textId="77777777" w:rsidR="003B609D" w:rsidRPr="00191239" w:rsidRDefault="003B609D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2761" w:type="dxa"/>
            <w:vMerge w:val="restart"/>
          </w:tcPr>
          <w:p w14:paraId="1FA964A1" w14:textId="77777777" w:rsidR="003B609D" w:rsidRPr="00191239" w:rsidRDefault="003B609D" w:rsidP="001C24B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1FA964A3" w14:textId="28AF10F3" w:rsidR="003B609D" w:rsidRPr="00191239" w:rsidRDefault="003B609D" w:rsidP="001C24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2303" w:type="dxa"/>
            <w:vMerge w:val="restart"/>
          </w:tcPr>
          <w:p w14:paraId="1FA964A5" w14:textId="77E87839" w:rsidR="003B609D" w:rsidRPr="00191239" w:rsidRDefault="003B609D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B609D" w:rsidRPr="00191239" w14:paraId="72CE7960" w14:textId="77777777" w:rsidTr="00A8446C">
        <w:trPr>
          <w:trHeight w:val="427"/>
        </w:trPr>
        <w:tc>
          <w:tcPr>
            <w:tcW w:w="1444" w:type="dxa"/>
            <w:vMerge/>
          </w:tcPr>
          <w:p w14:paraId="6D595077" w14:textId="77777777" w:rsidR="003B609D" w:rsidRPr="00191239" w:rsidRDefault="003B609D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1" w:type="dxa"/>
            <w:vMerge/>
          </w:tcPr>
          <w:p w14:paraId="1670C4EB" w14:textId="77777777" w:rsidR="003B609D" w:rsidRPr="00191239" w:rsidRDefault="003B609D" w:rsidP="001C24B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7F3F1D32" w14:textId="1CCA7F45" w:rsidR="003B609D" w:rsidRPr="00191239" w:rsidRDefault="003B609D" w:rsidP="001C24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2303" w:type="dxa"/>
            <w:vMerge/>
          </w:tcPr>
          <w:p w14:paraId="334FFF5A" w14:textId="77777777" w:rsidR="003B609D" w:rsidRPr="00191239" w:rsidRDefault="003B609D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3869" w:rsidRPr="00191239" w14:paraId="6B751AF7" w14:textId="77777777" w:rsidTr="00A8446C">
        <w:trPr>
          <w:trHeight w:val="427"/>
        </w:trPr>
        <w:tc>
          <w:tcPr>
            <w:tcW w:w="1444" w:type="dxa"/>
            <w:vMerge w:val="restart"/>
          </w:tcPr>
          <w:p w14:paraId="7B4519BB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24F90748" w14:textId="77A02541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  <w:p w14:paraId="009921D0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2761" w:type="dxa"/>
            <w:vMerge w:val="restart"/>
          </w:tcPr>
          <w:p w14:paraId="0DB2D513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20A4E956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2303" w:type="dxa"/>
            <w:vMerge w:val="restart"/>
          </w:tcPr>
          <w:p w14:paraId="79D17115" w14:textId="38FAD916" w:rsidR="000E3869" w:rsidRPr="00191239" w:rsidRDefault="000E3869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0E3869" w:rsidRPr="00191239" w14:paraId="0C5D6D15" w14:textId="77777777" w:rsidTr="00A8446C">
        <w:trPr>
          <w:trHeight w:val="427"/>
        </w:trPr>
        <w:tc>
          <w:tcPr>
            <w:tcW w:w="1444" w:type="dxa"/>
            <w:vMerge/>
          </w:tcPr>
          <w:p w14:paraId="069878C9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1" w:type="dxa"/>
            <w:vMerge/>
          </w:tcPr>
          <w:p w14:paraId="225E5EA9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1962303F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2303" w:type="dxa"/>
            <w:vMerge/>
          </w:tcPr>
          <w:p w14:paraId="66E192DD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3869" w:rsidRPr="00191239" w14:paraId="1DCB95FC" w14:textId="77777777" w:rsidTr="00A8446C">
        <w:trPr>
          <w:trHeight w:val="427"/>
        </w:trPr>
        <w:tc>
          <w:tcPr>
            <w:tcW w:w="1444" w:type="dxa"/>
            <w:vMerge w:val="restart"/>
          </w:tcPr>
          <w:p w14:paraId="772E856F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4EC1E61D" w14:textId="55C214AA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  <w:p w14:paraId="7FA5CADC" w14:textId="77777777" w:rsidR="000E3869" w:rsidRPr="00191239" w:rsidRDefault="000E3869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2761" w:type="dxa"/>
            <w:vMerge w:val="restart"/>
          </w:tcPr>
          <w:p w14:paraId="16646272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24216118" w14:textId="77777777" w:rsidR="000E3869" w:rsidRPr="00191239" w:rsidRDefault="000E3869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2303" w:type="dxa"/>
            <w:vMerge w:val="restart"/>
          </w:tcPr>
          <w:p w14:paraId="3F8F9884" w14:textId="7D6128C4" w:rsidR="000E3869" w:rsidRPr="00191239" w:rsidRDefault="000E3869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3B609D" w:rsidRPr="00191239" w14:paraId="58A5347C" w14:textId="77777777" w:rsidTr="00A8446C">
        <w:trPr>
          <w:trHeight w:val="427"/>
        </w:trPr>
        <w:tc>
          <w:tcPr>
            <w:tcW w:w="1444" w:type="dxa"/>
            <w:vMerge/>
          </w:tcPr>
          <w:p w14:paraId="2645AC55" w14:textId="77777777" w:rsidR="003B609D" w:rsidRPr="00191239" w:rsidRDefault="003B609D" w:rsidP="00CE5A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1" w:type="dxa"/>
            <w:vMerge/>
          </w:tcPr>
          <w:p w14:paraId="59F103CE" w14:textId="77777777" w:rsidR="003B609D" w:rsidRPr="00191239" w:rsidRDefault="003B609D" w:rsidP="00CE5ACE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509" w:type="dxa"/>
          </w:tcPr>
          <w:p w14:paraId="0E2BE841" w14:textId="77777777" w:rsidR="003B609D" w:rsidRPr="00191239" w:rsidRDefault="003B609D" w:rsidP="00CE5A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2303" w:type="dxa"/>
            <w:vMerge/>
          </w:tcPr>
          <w:p w14:paraId="4579C71A" w14:textId="77777777" w:rsidR="003B609D" w:rsidRPr="00191239" w:rsidRDefault="003B609D" w:rsidP="00CE5A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E293BD3" w14:textId="18363CD9" w:rsidR="008A1052" w:rsidRPr="00191239" w:rsidRDefault="006D056B" w:rsidP="002D67EC">
      <w:pPr>
        <w:rPr>
          <w:rFonts w:asciiTheme="minorEastAsia" w:hAnsiTheme="minorEastAsia"/>
          <w:sz w:val="22"/>
        </w:rPr>
      </w:pPr>
      <w:r w:rsidRPr="00191239">
        <w:rPr>
          <w:rFonts w:asciiTheme="minorEastAsia" w:hAnsiTheme="minorEastAsia" w:hint="eastAsia"/>
          <w:sz w:val="22"/>
        </w:rPr>
        <w:t>【会場へのアクセス】</w:t>
      </w:r>
      <w:r w:rsidR="00F6348E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8A1052">
        <w:rPr>
          <w:rFonts w:asciiTheme="minorEastAsia" w:hAnsiTheme="minorEastAsia" w:hint="eastAsia"/>
          <w:sz w:val="22"/>
        </w:rPr>
        <w:t xml:space="preserve">　【付近詳細図】</w:t>
      </w:r>
    </w:p>
    <w:p w14:paraId="1FA964C2" w14:textId="1C68C66D" w:rsidR="00F365E8" w:rsidRPr="00191239" w:rsidRDefault="001C45C3" w:rsidP="00F365E8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1B6FA55" wp14:editId="76100212">
            <wp:extent cx="3513990" cy="2477387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89" cy="2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8E">
        <w:fldChar w:fldCharType="begin"/>
      </w:r>
      <w:r w:rsidR="00F6348E">
        <w:instrText xml:space="preserve"> INCLUDEPICTURE "https://www.piazza-omi.jp/access/img/img_access_index02.jpg" \* MERGEFORMATINET </w:instrText>
      </w:r>
      <w:r w:rsidR="00F6348E">
        <w:fldChar w:fldCharType="separate"/>
      </w:r>
      <w:r w:rsidR="00F6348E">
        <w:rPr>
          <w:noProof/>
        </w:rPr>
        <w:drawing>
          <wp:inline distT="0" distB="0" distL="0" distR="0" wp14:anchorId="61EE12D0" wp14:editId="2E5329F9">
            <wp:extent cx="2594352" cy="2402958"/>
            <wp:effectExtent l="0" t="0" r="0" b="0"/>
            <wp:docPr id="3" name="図 3" descr="【付近詳細図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付近詳細図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2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8E">
        <w:fldChar w:fldCharType="end"/>
      </w:r>
    </w:p>
    <w:p w14:paraId="59DF7685" w14:textId="77777777" w:rsidR="00287C37" w:rsidRPr="002F20A7" w:rsidRDefault="00287C37" w:rsidP="00287C37">
      <w:pPr>
        <w:pStyle w:val="ad"/>
        <w:ind w:left="420"/>
        <w:rPr>
          <w:rFonts w:ascii="ＭＳ 明朝" w:eastAsia="ＭＳ 明朝" w:hAnsi="ＭＳ 明朝"/>
          <w:sz w:val="22"/>
        </w:rPr>
      </w:pPr>
      <w:r w:rsidRPr="002F20A7">
        <w:rPr>
          <w:rFonts w:ascii="ＭＳ 明朝" w:eastAsia="ＭＳ 明朝" w:hAnsi="ＭＳ 明朝" w:hint="eastAsia"/>
          <w:sz w:val="22"/>
        </w:rPr>
        <w:t>ピアザ淡海（滋賀県立県民交流センター）</w:t>
      </w:r>
      <w:r>
        <w:rPr>
          <w:rFonts w:ascii="ＭＳ 明朝" w:eastAsia="ＭＳ 明朝" w:hAnsi="ＭＳ 明朝" w:hint="eastAsia"/>
          <w:sz w:val="22"/>
        </w:rPr>
        <w:t xml:space="preserve">　3F大会議室</w:t>
      </w:r>
    </w:p>
    <w:p w14:paraId="1FA964C3" w14:textId="2E084572" w:rsidR="00F365E8" w:rsidRPr="00287C37" w:rsidRDefault="00287C37" w:rsidP="00287C37">
      <w:pPr>
        <w:rPr>
          <w:rFonts w:ascii="ＭＳ 明朝" w:eastAsia="ＭＳ 明朝" w:hAnsi="ＭＳ 明朝"/>
          <w:sz w:val="20"/>
          <w:szCs w:val="20"/>
        </w:rPr>
      </w:pPr>
      <w:r w:rsidRPr="002F20A7">
        <w:rPr>
          <w:rFonts w:ascii="ＭＳ 明朝" w:eastAsia="ＭＳ 明朝" w:hAnsi="ＭＳ 明朝" w:hint="eastAsia"/>
          <w:sz w:val="22"/>
        </w:rPr>
        <w:t xml:space="preserve">　　　　</w:t>
      </w:r>
      <w:r w:rsidRPr="002F20A7">
        <w:rPr>
          <w:rFonts w:ascii="ＭＳ 明朝" w:eastAsia="ＭＳ 明朝" w:hAnsi="ＭＳ 明朝" w:hint="eastAsia"/>
          <w:sz w:val="20"/>
          <w:szCs w:val="20"/>
        </w:rPr>
        <w:t xml:space="preserve">　　　（</w:t>
      </w:r>
      <w:r w:rsidRPr="002F20A7">
        <w:rPr>
          <w:rFonts w:ascii="ＭＳ 明朝" w:eastAsia="ＭＳ 明朝" w:hAnsi="ＭＳ 明朝" w:hint="eastAsia"/>
          <w:color w:val="000000"/>
          <w:sz w:val="20"/>
          <w:szCs w:val="20"/>
          <w:shd w:val="clear" w:color="auto" w:fill="FFFFFF"/>
        </w:rPr>
        <w:t>〒520-0801　滋賀県大津市におの浜1-1-20</w:t>
      </w:r>
      <w:r w:rsidRPr="002F20A7">
        <w:rPr>
          <w:rFonts w:ascii="ＭＳ 明朝" w:eastAsia="ＭＳ 明朝" w:hAnsi="ＭＳ 明朝" w:hint="eastAsia"/>
          <w:sz w:val="20"/>
          <w:szCs w:val="20"/>
        </w:rPr>
        <w:t xml:space="preserve">　　TEL　077－527－3315）</w:t>
      </w:r>
    </w:p>
    <w:p w14:paraId="73C9B59A" w14:textId="3DEC860C" w:rsidR="00AC33FF" w:rsidRPr="00AC33FF" w:rsidRDefault="00F365E8" w:rsidP="00AC33FF">
      <w:pPr>
        <w:ind w:firstLineChars="100" w:firstLine="240"/>
        <w:rPr>
          <w:rFonts w:asciiTheme="minorEastAsia" w:hAnsiTheme="minorEastAsia"/>
        </w:rPr>
      </w:pPr>
      <w:r w:rsidRPr="00191239">
        <w:rPr>
          <w:rFonts w:asciiTheme="minorEastAsia" w:hAnsiTheme="minorEastAsia" w:hint="eastAsia"/>
        </w:rPr>
        <w:t>≪電車ご利用の場合≫</w:t>
      </w:r>
      <w:r w:rsidR="00AC33FF" w:rsidRPr="00AC33FF">
        <w:rPr>
          <w:rFonts w:ascii="ヒラギノ角ゴ Pro W3" w:eastAsia="ヒラギノ角ゴ Pro W3" w:hAnsi="ヒラギノ角ゴ Pro W3" w:cs="ＭＳ Ｐゴシック" w:hint="eastAsia"/>
          <w:b/>
          <w:bCs/>
          <w:color w:val="000000"/>
          <w:sz w:val="21"/>
          <w:szCs w:val="21"/>
        </w:rPr>
        <w:t>【近隣からの所要時間】</w:t>
      </w:r>
    </w:p>
    <w:p w14:paraId="1C48BB86" w14:textId="68D19EA4" w:rsidR="00AC33FF" w:rsidRPr="00AC33FF" w:rsidRDefault="00AC33FF" w:rsidP="000D50A3">
      <w:pPr>
        <w:shd w:val="clear" w:color="auto" w:fill="FFFFFF"/>
        <w:ind w:firstLineChars="100" w:firstLine="210"/>
        <w:rPr>
          <w:rFonts w:ascii="ヒラギノ角ゴ Pro W3" w:eastAsia="ヒラギノ角ゴ Pro W3" w:hAnsi="ヒラギノ角ゴ Pro W3" w:cs="ＭＳ Ｐゴシック"/>
          <w:color w:val="000000"/>
          <w:sz w:val="21"/>
          <w:szCs w:val="21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・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JR大津駅から京阪・近江バス［草津駅西口行］または［石山駅行］「大津署前」下車 約10分</w:t>
      </w:r>
    </w:p>
    <w:p w14:paraId="2D4ED0C8" w14:textId="2C6C5E9D" w:rsidR="00AC33FF" w:rsidRPr="00AC33FF" w:rsidRDefault="00AC33FF" w:rsidP="00AC33FF">
      <w:pPr>
        <w:shd w:val="clear" w:color="auto" w:fill="FFFFFF"/>
        <w:ind w:firstLineChars="50" w:firstLine="105"/>
        <w:rPr>
          <w:rFonts w:ascii="ヒラギノ角ゴ Pro W3" w:eastAsia="ヒラギノ角ゴ Pro W3" w:hAnsi="ヒラギノ角ゴ Pro W3" w:cs="ＭＳ Ｐゴシック"/>
          <w:color w:val="000000"/>
          <w:sz w:val="21"/>
          <w:szCs w:val="21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・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JR大津駅からタクシー約5分</w:t>
      </w:r>
    </w:p>
    <w:p w14:paraId="43AC5EF9" w14:textId="2E9D6497" w:rsidR="00AC33FF" w:rsidRPr="000D50A3" w:rsidRDefault="00AC33FF" w:rsidP="000D50A3">
      <w:pPr>
        <w:shd w:val="clear" w:color="auto" w:fill="FFFFFF"/>
        <w:ind w:firstLineChars="50" w:firstLine="105"/>
        <w:rPr>
          <w:rFonts w:ascii="ヒラギノ角ゴ Pro W3" w:eastAsia="ヒラギノ角ゴ Pro W3" w:hAnsi="ヒラギノ角ゴ Pro W3" w:cs="ＭＳ Ｐゴシック"/>
          <w:color w:val="000000"/>
          <w:sz w:val="21"/>
          <w:szCs w:val="21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・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JR膳所駅から徒歩約12分</w:t>
      </w:r>
      <w:r w:rsidR="000D50A3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 xml:space="preserve">　　　　　　・</w:t>
      </w:r>
      <w:r w:rsidR="000D50A3"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京阪電車石場駅から徒歩約5分</w:t>
      </w:r>
    </w:p>
    <w:sectPr w:rsidR="00AC33FF" w:rsidRPr="000D50A3" w:rsidSect="00B60719">
      <w:pgSz w:w="11906" w:h="16838" w:code="9"/>
      <w:pgMar w:top="1440" w:right="1080" w:bottom="1440" w:left="108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B658" w14:textId="77777777" w:rsidR="00EA53AF" w:rsidRDefault="00EA53AF" w:rsidP="00BD69A3">
      <w:r>
        <w:separator/>
      </w:r>
    </w:p>
  </w:endnote>
  <w:endnote w:type="continuationSeparator" w:id="0">
    <w:p w14:paraId="6703EF3F" w14:textId="77777777" w:rsidR="00EA53AF" w:rsidRDefault="00EA53AF" w:rsidP="00B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B99" w14:textId="77777777" w:rsidR="00EA53AF" w:rsidRDefault="00EA53AF" w:rsidP="00BD69A3">
      <w:r>
        <w:separator/>
      </w:r>
    </w:p>
  </w:footnote>
  <w:footnote w:type="continuationSeparator" w:id="0">
    <w:p w14:paraId="150EE55B" w14:textId="77777777" w:rsidR="00EA53AF" w:rsidRDefault="00EA53AF" w:rsidP="00BD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7EF"/>
    <w:multiLevelType w:val="hybridMultilevel"/>
    <w:tmpl w:val="F9B41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65D8"/>
    <w:multiLevelType w:val="hybridMultilevel"/>
    <w:tmpl w:val="20CC9AAC"/>
    <w:lvl w:ilvl="0" w:tplc="0AF835EA">
      <w:start w:val="1"/>
      <w:numFmt w:val="decimal"/>
      <w:lvlText w:val="%1．"/>
      <w:lvlJc w:val="left"/>
      <w:pPr>
        <w:tabs>
          <w:tab w:val="num" w:pos="7755"/>
        </w:tabs>
        <w:ind w:left="7755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7E0AAB6E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Wingdings" w:hint="eastAsia"/>
        <w:color w:val="auto"/>
      </w:rPr>
    </w:lvl>
    <w:lvl w:ilvl="4" w:tplc="93083F16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47B0B006">
      <w:start w:val="1"/>
      <w:numFmt w:val="decimal"/>
      <w:lvlText w:val="(%6)"/>
      <w:lvlJc w:val="left"/>
      <w:pPr>
        <w:ind w:left="2460" w:hanging="360"/>
      </w:pPr>
      <w:rPr>
        <w:rFonts w:ascii="ＭＳ 明朝" w:hAnsi="ＭＳ 明朝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15AD3"/>
    <w:multiLevelType w:val="hybridMultilevel"/>
    <w:tmpl w:val="2C3A0642"/>
    <w:lvl w:ilvl="0" w:tplc="6BBECFB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E4815"/>
    <w:multiLevelType w:val="hybridMultilevel"/>
    <w:tmpl w:val="F992FAA0"/>
    <w:lvl w:ilvl="0" w:tplc="65502604">
      <w:start w:val="1"/>
      <w:numFmt w:val="decimalEnclosedCircle"/>
      <w:lvlText w:val="%1"/>
      <w:lvlJc w:val="left"/>
      <w:pPr>
        <w:ind w:left="33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0C816FD6"/>
    <w:multiLevelType w:val="hybridMultilevel"/>
    <w:tmpl w:val="F55090EC"/>
    <w:lvl w:ilvl="0" w:tplc="7196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E7DB3"/>
    <w:multiLevelType w:val="hybridMultilevel"/>
    <w:tmpl w:val="B8AAF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805B0"/>
    <w:multiLevelType w:val="hybridMultilevel"/>
    <w:tmpl w:val="4F92F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7462C"/>
    <w:multiLevelType w:val="hybridMultilevel"/>
    <w:tmpl w:val="7E4A8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2096F"/>
    <w:multiLevelType w:val="hybridMultilevel"/>
    <w:tmpl w:val="5C886696"/>
    <w:lvl w:ilvl="0" w:tplc="5606A88A">
      <w:start w:val="1"/>
      <w:numFmt w:val="decimalFullWidth"/>
      <w:lvlText w:val="（%1）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90E3F49"/>
    <w:multiLevelType w:val="hybridMultilevel"/>
    <w:tmpl w:val="CF2ECC68"/>
    <w:lvl w:ilvl="0" w:tplc="CD26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D3AFD"/>
    <w:multiLevelType w:val="multilevel"/>
    <w:tmpl w:val="891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7DB8"/>
    <w:multiLevelType w:val="hybridMultilevel"/>
    <w:tmpl w:val="69C4F7DE"/>
    <w:lvl w:ilvl="0" w:tplc="0E10D038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2" w15:restartNumberingAfterBreak="0">
    <w:nsid w:val="40F422D9"/>
    <w:multiLevelType w:val="hybridMultilevel"/>
    <w:tmpl w:val="AF341118"/>
    <w:lvl w:ilvl="0" w:tplc="8FF8A3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E0A0D"/>
    <w:multiLevelType w:val="hybridMultilevel"/>
    <w:tmpl w:val="A1E8B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FD4597"/>
    <w:multiLevelType w:val="hybridMultilevel"/>
    <w:tmpl w:val="84367E74"/>
    <w:lvl w:ilvl="0" w:tplc="9FB0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45C5A"/>
    <w:multiLevelType w:val="hybridMultilevel"/>
    <w:tmpl w:val="72A6D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856A0"/>
    <w:multiLevelType w:val="hybridMultilevel"/>
    <w:tmpl w:val="E250B108"/>
    <w:lvl w:ilvl="0" w:tplc="1E200454">
      <w:start w:val="1"/>
      <w:numFmt w:val="decimalEnclosedCircle"/>
      <w:lvlText w:val="%1"/>
      <w:lvlJc w:val="left"/>
      <w:pPr>
        <w:ind w:left="350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404" w:hanging="420"/>
      </w:pPr>
    </w:lvl>
    <w:lvl w:ilvl="3" w:tplc="0409000F" w:tentative="1">
      <w:start w:val="1"/>
      <w:numFmt w:val="decimal"/>
      <w:lvlText w:val="%4."/>
      <w:lvlJc w:val="left"/>
      <w:pPr>
        <w:ind w:left="4824" w:hanging="420"/>
      </w:pPr>
    </w:lvl>
    <w:lvl w:ilvl="4" w:tplc="04090017" w:tentative="1">
      <w:start w:val="1"/>
      <w:numFmt w:val="aiueoFullWidth"/>
      <w:lvlText w:val="(%5)"/>
      <w:lvlJc w:val="left"/>
      <w:pPr>
        <w:ind w:left="5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5664" w:hanging="420"/>
      </w:pPr>
    </w:lvl>
    <w:lvl w:ilvl="6" w:tplc="0409000F" w:tentative="1">
      <w:start w:val="1"/>
      <w:numFmt w:val="decimal"/>
      <w:lvlText w:val="%7."/>
      <w:lvlJc w:val="left"/>
      <w:pPr>
        <w:ind w:left="6084" w:hanging="420"/>
      </w:pPr>
    </w:lvl>
    <w:lvl w:ilvl="7" w:tplc="04090017" w:tentative="1">
      <w:start w:val="1"/>
      <w:numFmt w:val="aiueoFullWidth"/>
      <w:lvlText w:val="(%8)"/>
      <w:lvlJc w:val="left"/>
      <w:pPr>
        <w:ind w:left="6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924" w:hanging="420"/>
      </w:pPr>
    </w:lvl>
  </w:abstractNum>
  <w:abstractNum w:abstractNumId="17" w15:restartNumberingAfterBreak="0">
    <w:nsid w:val="77A24706"/>
    <w:multiLevelType w:val="hybridMultilevel"/>
    <w:tmpl w:val="D122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0184C"/>
    <w:multiLevelType w:val="hybridMultilevel"/>
    <w:tmpl w:val="B622D6BE"/>
    <w:lvl w:ilvl="0" w:tplc="D50CAEEE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56176796">
    <w:abstractNumId w:val="1"/>
  </w:num>
  <w:num w:numId="2" w16cid:durableId="359361224">
    <w:abstractNumId w:val="9"/>
  </w:num>
  <w:num w:numId="3" w16cid:durableId="308561327">
    <w:abstractNumId w:val="8"/>
  </w:num>
  <w:num w:numId="4" w16cid:durableId="109859431">
    <w:abstractNumId w:val="2"/>
  </w:num>
  <w:num w:numId="5" w16cid:durableId="1450515867">
    <w:abstractNumId w:val="12"/>
  </w:num>
  <w:num w:numId="6" w16cid:durableId="119418943">
    <w:abstractNumId w:val="18"/>
  </w:num>
  <w:num w:numId="7" w16cid:durableId="1429740377">
    <w:abstractNumId w:val="14"/>
  </w:num>
  <w:num w:numId="8" w16cid:durableId="255098591">
    <w:abstractNumId w:val="3"/>
  </w:num>
  <w:num w:numId="9" w16cid:durableId="345180446">
    <w:abstractNumId w:val="16"/>
  </w:num>
  <w:num w:numId="10" w16cid:durableId="984821388">
    <w:abstractNumId w:val="4"/>
  </w:num>
  <w:num w:numId="11" w16cid:durableId="1239942473">
    <w:abstractNumId w:val="11"/>
  </w:num>
  <w:num w:numId="12" w16cid:durableId="2105494163">
    <w:abstractNumId w:val="6"/>
  </w:num>
  <w:num w:numId="13" w16cid:durableId="1171944466">
    <w:abstractNumId w:val="5"/>
  </w:num>
  <w:num w:numId="14" w16cid:durableId="323706972">
    <w:abstractNumId w:val="15"/>
  </w:num>
  <w:num w:numId="15" w16cid:durableId="1389955782">
    <w:abstractNumId w:val="0"/>
  </w:num>
  <w:num w:numId="16" w16cid:durableId="199633541">
    <w:abstractNumId w:val="17"/>
  </w:num>
  <w:num w:numId="17" w16cid:durableId="2070641078">
    <w:abstractNumId w:val="7"/>
  </w:num>
  <w:num w:numId="18" w16cid:durableId="1173648179">
    <w:abstractNumId w:val="13"/>
  </w:num>
  <w:num w:numId="19" w16cid:durableId="212273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7"/>
    <w:rsid w:val="000260A3"/>
    <w:rsid w:val="00050B12"/>
    <w:rsid w:val="000513F2"/>
    <w:rsid w:val="00053365"/>
    <w:rsid w:val="000861B8"/>
    <w:rsid w:val="000B6FF7"/>
    <w:rsid w:val="000B768C"/>
    <w:rsid w:val="000C01D2"/>
    <w:rsid w:val="000D3FF8"/>
    <w:rsid w:val="000D50A3"/>
    <w:rsid w:val="000D5588"/>
    <w:rsid w:val="000E3869"/>
    <w:rsid w:val="000E477C"/>
    <w:rsid w:val="000E731E"/>
    <w:rsid w:val="000F3927"/>
    <w:rsid w:val="00120D1B"/>
    <w:rsid w:val="00123762"/>
    <w:rsid w:val="0014308B"/>
    <w:rsid w:val="00153795"/>
    <w:rsid w:val="001553FA"/>
    <w:rsid w:val="00156426"/>
    <w:rsid w:val="001567F9"/>
    <w:rsid w:val="00183A1E"/>
    <w:rsid w:val="001852F1"/>
    <w:rsid w:val="0019060A"/>
    <w:rsid w:val="00191239"/>
    <w:rsid w:val="00192A93"/>
    <w:rsid w:val="001A2009"/>
    <w:rsid w:val="001C3FFC"/>
    <w:rsid w:val="001C45C3"/>
    <w:rsid w:val="001D6D54"/>
    <w:rsid w:val="001F0DFE"/>
    <w:rsid w:val="001F3A59"/>
    <w:rsid w:val="001F65D3"/>
    <w:rsid w:val="00207279"/>
    <w:rsid w:val="0021130D"/>
    <w:rsid w:val="00215EC2"/>
    <w:rsid w:val="00220809"/>
    <w:rsid w:val="002211CA"/>
    <w:rsid w:val="00231513"/>
    <w:rsid w:val="00232065"/>
    <w:rsid w:val="002324C4"/>
    <w:rsid w:val="00234AD4"/>
    <w:rsid w:val="0024111F"/>
    <w:rsid w:val="00243F6C"/>
    <w:rsid w:val="00253959"/>
    <w:rsid w:val="00253FE3"/>
    <w:rsid w:val="00256502"/>
    <w:rsid w:val="002742F7"/>
    <w:rsid w:val="00287C37"/>
    <w:rsid w:val="00291EAD"/>
    <w:rsid w:val="002B4F50"/>
    <w:rsid w:val="002B7029"/>
    <w:rsid w:val="002C19A6"/>
    <w:rsid w:val="002D67EC"/>
    <w:rsid w:val="002E5B77"/>
    <w:rsid w:val="002F20A7"/>
    <w:rsid w:val="00301A0F"/>
    <w:rsid w:val="00333E5D"/>
    <w:rsid w:val="00341058"/>
    <w:rsid w:val="00376028"/>
    <w:rsid w:val="00382160"/>
    <w:rsid w:val="003B609D"/>
    <w:rsid w:val="003B640C"/>
    <w:rsid w:val="003B6953"/>
    <w:rsid w:val="003C6E18"/>
    <w:rsid w:val="003D0151"/>
    <w:rsid w:val="003D4C27"/>
    <w:rsid w:val="003F4A2E"/>
    <w:rsid w:val="004014DC"/>
    <w:rsid w:val="00407482"/>
    <w:rsid w:val="00410FA1"/>
    <w:rsid w:val="0041700E"/>
    <w:rsid w:val="00450DE2"/>
    <w:rsid w:val="00462B89"/>
    <w:rsid w:val="00467DA3"/>
    <w:rsid w:val="00467E37"/>
    <w:rsid w:val="00473280"/>
    <w:rsid w:val="00474797"/>
    <w:rsid w:val="004806F2"/>
    <w:rsid w:val="00481F21"/>
    <w:rsid w:val="004820A8"/>
    <w:rsid w:val="00482F96"/>
    <w:rsid w:val="004941B7"/>
    <w:rsid w:val="004A0626"/>
    <w:rsid w:val="004A0E13"/>
    <w:rsid w:val="004A6E1E"/>
    <w:rsid w:val="004D2165"/>
    <w:rsid w:val="004F0D5C"/>
    <w:rsid w:val="00506000"/>
    <w:rsid w:val="0054233A"/>
    <w:rsid w:val="0057534C"/>
    <w:rsid w:val="00586AD7"/>
    <w:rsid w:val="00591B64"/>
    <w:rsid w:val="005A6272"/>
    <w:rsid w:val="005B2579"/>
    <w:rsid w:val="005D4A1F"/>
    <w:rsid w:val="005E1731"/>
    <w:rsid w:val="005F67B8"/>
    <w:rsid w:val="0062049F"/>
    <w:rsid w:val="00622D93"/>
    <w:rsid w:val="00625694"/>
    <w:rsid w:val="0064138F"/>
    <w:rsid w:val="00651C95"/>
    <w:rsid w:val="00656276"/>
    <w:rsid w:val="0067262C"/>
    <w:rsid w:val="00685730"/>
    <w:rsid w:val="006942A7"/>
    <w:rsid w:val="006A512B"/>
    <w:rsid w:val="006C7A11"/>
    <w:rsid w:val="006D056B"/>
    <w:rsid w:val="007047E4"/>
    <w:rsid w:val="00710139"/>
    <w:rsid w:val="007304B6"/>
    <w:rsid w:val="0074310C"/>
    <w:rsid w:val="00756FA5"/>
    <w:rsid w:val="00787F3F"/>
    <w:rsid w:val="00794C5C"/>
    <w:rsid w:val="00796C8B"/>
    <w:rsid w:val="007E7641"/>
    <w:rsid w:val="00815F06"/>
    <w:rsid w:val="0082315C"/>
    <w:rsid w:val="0082519B"/>
    <w:rsid w:val="00843F53"/>
    <w:rsid w:val="0084556C"/>
    <w:rsid w:val="00850DB8"/>
    <w:rsid w:val="0086509F"/>
    <w:rsid w:val="0086662E"/>
    <w:rsid w:val="008763BA"/>
    <w:rsid w:val="00882396"/>
    <w:rsid w:val="00882FF8"/>
    <w:rsid w:val="008A1052"/>
    <w:rsid w:val="008A25E4"/>
    <w:rsid w:val="008B4830"/>
    <w:rsid w:val="008C4564"/>
    <w:rsid w:val="008C4A23"/>
    <w:rsid w:val="008C72E5"/>
    <w:rsid w:val="00904531"/>
    <w:rsid w:val="009156D2"/>
    <w:rsid w:val="00915C5D"/>
    <w:rsid w:val="009167D7"/>
    <w:rsid w:val="009202FC"/>
    <w:rsid w:val="00926790"/>
    <w:rsid w:val="0093625E"/>
    <w:rsid w:val="0096265A"/>
    <w:rsid w:val="009849D4"/>
    <w:rsid w:val="009A7721"/>
    <w:rsid w:val="009D617D"/>
    <w:rsid w:val="009F072D"/>
    <w:rsid w:val="00A13603"/>
    <w:rsid w:val="00A33042"/>
    <w:rsid w:val="00A37D6E"/>
    <w:rsid w:val="00A65DB0"/>
    <w:rsid w:val="00A8446C"/>
    <w:rsid w:val="00AA5064"/>
    <w:rsid w:val="00AB4F0D"/>
    <w:rsid w:val="00AC33FF"/>
    <w:rsid w:val="00AD1D84"/>
    <w:rsid w:val="00AD69FE"/>
    <w:rsid w:val="00AE295C"/>
    <w:rsid w:val="00AE2A2C"/>
    <w:rsid w:val="00B11902"/>
    <w:rsid w:val="00B13FEF"/>
    <w:rsid w:val="00B14727"/>
    <w:rsid w:val="00B25DFE"/>
    <w:rsid w:val="00B32220"/>
    <w:rsid w:val="00B57A3A"/>
    <w:rsid w:val="00B60719"/>
    <w:rsid w:val="00B66713"/>
    <w:rsid w:val="00B74966"/>
    <w:rsid w:val="00B76B03"/>
    <w:rsid w:val="00B77C27"/>
    <w:rsid w:val="00B8628E"/>
    <w:rsid w:val="00B96786"/>
    <w:rsid w:val="00BB4C0F"/>
    <w:rsid w:val="00BB6CAC"/>
    <w:rsid w:val="00BC43ED"/>
    <w:rsid w:val="00BD69A3"/>
    <w:rsid w:val="00BD6DF0"/>
    <w:rsid w:val="00BE0349"/>
    <w:rsid w:val="00BE6AF8"/>
    <w:rsid w:val="00BF6A94"/>
    <w:rsid w:val="00C1693B"/>
    <w:rsid w:val="00C3224B"/>
    <w:rsid w:val="00C34673"/>
    <w:rsid w:val="00C66376"/>
    <w:rsid w:val="00C814B0"/>
    <w:rsid w:val="00C91B93"/>
    <w:rsid w:val="00CA78D2"/>
    <w:rsid w:val="00CB4983"/>
    <w:rsid w:val="00CE0F12"/>
    <w:rsid w:val="00CE1968"/>
    <w:rsid w:val="00CE6200"/>
    <w:rsid w:val="00CF55C4"/>
    <w:rsid w:val="00D0295D"/>
    <w:rsid w:val="00D031C3"/>
    <w:rsid w:val="00D16025"/>
    <w:rsid w:val="00D21D99"/>
    <w:rsid w:val="00D6231A"/>
    <w:rsid w:val="00D73C63"/>
    <w:rsid w:val="00D75426"/>
    <w:rsid w:val="00D81247"/>
    <w:rsid w:val="00D83581"/>
    <w:rsid w:val="00DC3FE5"/>
    <w:rsid w:val="00DC771E"/>
    <w:rsid w:val="00DE15D1"/>
    <w:rsid w:val="00DF1D18"/>
    <w:rsid w:val="00E03E9B"/>
    <w:rsid w:val="00E11AC0"/>
    <w:rsid w:val="00E22F4A"/>
    <w:rsid w:val="00E62A86"/>
    <w:rsid w:val="00E72649"/>
    <w:rsid w:val="00E72C7A"/>
    <w:rsid w:val="00E80C1F"/>
    <w:rsid w:val="00EA53AF"/>
    <w:rsid w:val="00EA69BE"/>
    <w:rsid w:val="00EC0255"/>
    <w:rsid w:val="00EC0558"/>
    <w:rsid w:val="00EC17A7"/>
    <w:rsid w:val="00EC5217"/>
    <w:rsid w:val="00EE5F50"/>
    <w:rsid w:val="00EF184E"/>
    <w:rsid w:val="00EF3620"/>
    <w:rsid w:val="00F03CBD"/>
    <w:rsid w:val="00F045E1"/>
    <w:rsid w:val="00F12426"/>
    <w:rsid w:val="00F1374D"/>
    <w:rsid w:val="00F17334"/>
    <w:rsid w:val="00F21BDB"/>
    <w:rsid w:val="00F22A20"/>
    <w:rsid w:val="00F26C6F"/>
    <w:rsid w:val="00F365E8"/>
    <w:rsid w:val="00F40077"/>
    <w:rsid w:val="00F6348E"/>
    <w:rsid w:val="00F716B0"/>
    <w:rsid w:val="00F72EDC"/>
    <w:rsid w:val="00F753FB"/>
    <w:rsid w:val="00F7691C"/>
    <w:rsid w:val="00F857FD"/>
    <w:rsid w:val="00F866EA"/>
    <w:rsid w:val="00FB6B45"/>
    <w:rsid w:val="00FB7304"/>
    <w:rsid w:val="00FC3F58"/>
    <w:rsid w:val="00FC4E2B"/>
    <w:rsid w:val="00FD054A"/>
    <w:rsid w:val="00FD5C13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9646F"/>
  <w15:chartTrackingRefBased/>
  <w15:docId w15:val="{D9D2F8BC-04F6-47DF-9189-C9701208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7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D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D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D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D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D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D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D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D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D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9A3"/>
  </w:style>
  <w:style w:type="paragraph" w:styleId="a5">
    <w:name w:val="footer"/>
    <w:basedOn w:val="a"/>
    <w:link w:val="a6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9A3"/>
  </w:style>
  <w:style w:type="paragraph" w:styleId="a7">
    <w:name w:val="Note Heading"/>
    <w:basedOn w:val="a"/>
    <w:next w:val="a"/>
    <w:link w:val="a8"/>
    <w:uiPriority w:val="99"/>
    <w:unhideWhenUsed/>
    <w:rsid w:val="001C3FFC"/>
    <w:pPr>
      <w:jc w:val="center"/>
    </w:pPr>
  </w:style>
  <w:style w:type="character" w:customStyle="1" w:styleId="a8">
    <w:name w:val="記 (文字)"/>
    <w:link w:val="a7"/>
    <w:uiPriority w:val="99"/>
    <w:rsid w:val="001C3FFC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C3FFC"/>
    <w:pPr>
      <w:jc w:val="right"/>
    </w:pPr>
  </w:style>
  <w:style w:type="character" w:customStyle="1" w:styleId="aa">
    <w:name w:val="結語 (文字)"/>
    <w:link w:val="a9"/>
    <w:uiPriority w:val="99"/>
    <w:rsid w:val="001C3FFC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semiHidden/>
    <w:rsid w:val="001C3FFC"/>
    <w:pPr>
      <w:autoSpaceDE w:val="0"/>
      <w:autoSpaceDN w:val="0"/>
      <w:adjustRightInd w:val="0"/>
      <w:spacing w:line="360" w:lineRule="exact"/>
      <w:ind w:left="225" w:firstLineChars="77" w:firstLine="200"/>
    </w:pPr>
    <w:rPr>
      <w:rFonts w:ascii="ＭＳ 明朝" w:hAnsi="ＭＳ 明朝"/>
      <w:spacing w:val="10"/>
    </w:rPr>
  </w:style>
  <w:style w:type="character" w:customStyle="1" w:styleId="ac">
    <w:name w:val="本文インデント (文字)"/>
    <w:link w:val="ab"/>
    <w:semiHidden/>
    <w:rsid w:val="001C3FFC"/>
    <w:rPr>
      <w:rFonts w:ascii="ＭＳ 明朝" w:eastAsia="ＭＳ 明朝" w:hAnsi="ＭＳ 明朝" w:cs="Times New Roman"/>
      <w:spacing w:val="1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D6DF0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0D3FF8"/>
    <w:rPr>
      <w:rFonts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0D3FF8"/>
    <w:rPr>
      <w:rFonts w:asciiTheme="minorHAnsi" w:eastAsiaTheme="minorEastAsia" w:hAnsiTheme="minorHAnsi" w:cs="Courier New"/>
      <w:szCs w:val="21"/>
    </w:rPr>
  </w:style>
  <w:style w:type="character" w:customStyle="1" w:styleId="10">
    <w:name w:val="見出し 1 (文字)"/>
    <w:basedOn w:val="a0"/>
    <w:link w:val="1"/>
    <w:uiPriority w:val="9"/>
    <w:rsid w:val="00BD6D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6D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6D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D6DF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D6DF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D6DF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D6DF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D6DF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D6DF0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BD6D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D6D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D6D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題 (文字)"/>
    <w:basedOn w:val="a0"/>
    <w:link w:val="af2"/>
    <w:uiPriority w:val="11"/>
    <w:rsid w:val="00BD6DF0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D6DF0"/>
    <w:rPr>
      <w:b/>
      <w:bCs/>
    </w:rPr>
  </w:style>
  <w:style w:type="character" w:styleId="af5">
    <w:name w:val="Emphasis"/>
    <w:basedOn w:val="a0"/>
    <w:uiPriority w:val="20"/>
    <w:qFormat/>
    <w:rsid w:val="00BD6DF0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BD6DF0"/>
    <w:rPr>
      <w:szCs w:val="32"/>
    </w:rPr>
  </w:style>
  <w:style w:type="paragraph" w:styleId="af7">
    <w:name w:val="Quote"/>
    <w:basedOn w:val="a"/>
    <w:next w:val="a"/>
    <w:link w:val="af8"/>
    <w:uiPriority w:val="29"/>
    <w:qFormat/>
    <w:rsid w:val="00BD6DF0"/>
    <w:rPr>
      <w:i/>
    </w:rPr>
  </w:style>
  <w:style w:type="character" w:customStyle="1" w:styleId="af8">
    <w:name w:val="引用文 (文字)"/>
    <w:basedOn w:val="a0"/>
    <w:link w:val="af7"/>
    <w:uiPriority w:val="29"/>
    <w:rsid w:val="00BD6DF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D6DF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D6DF0"/>
    <w:rPr>
      <w:b/>
      <w:i/>
      <w:sz w:val="24"/>
    </w:rPr>
  </w:style>
  <w:style w:type="character" w:styleId="af9">
    <w:name w:val="Subtle Emphasis"/>
    <w:uiPriority w:val="19"/>
    <w:qFormat/>
    <w:rsid w:val="00BD6DF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D6DF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D6DF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D6DF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D6DF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D6DF0"/>
    <w:pPr>
      <w:outlineLvl w:val="9"/>
    </w:pPr>
  </w:style>
  <w:style w:type="character" w:styleId="afd">
    <w:name w:val="Hyperlink"/>
    <w:basedOn w:val="a0"/>
    <w:uiPriority w:val="99"/>
    <w:unhideWhenUsed/>
    <w:rsid w:val="009202FC"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sid w:val="009202FC"/>
    <w:rPr>
      <w:color w:val="605E5C"/>
      <w:shd w:val="clear" w:color="auto" w:fill="E1DFDD"/>
    </w:rPr>
  </w:style>
  <w:style w:type="paragraph" w:customStyle="1" w:styleId="double">
    <w:name w:val="double"/>
    <w:basedOn w:val="a"/>
    <w:rsid w:val="00AC33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ga-ad.or.jp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4BC6-D07C-495E-AD71-3536B91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浜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be</dc:creator>
  <cp:keywords/>
  <cp:lastModifiedBy>user01</cp:lastModifiedBy>
  <cp:revision>3</cp:revision>
  <cp:lastPrinted>2012-12-02T13:41:00Z</cp:lastPrinted>
  <dcterms:created xsi:type="dcterms:W3CDTF">2022-10-28T05:47:00Z</dcterms:created>
  <dcterms:modified xsi:type="dcterms:W3CDTF">2022-10-28T05:47:00Z</dcterms:modified>
</cp:coreProperties>
</file>